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72" w:rsidRDefault="008371F1" w:rsidP="00236772">
      <w:pPr>
        <w:jc w:val="center"/>
        <w:rPr>
          <w:sz w:val="24"/>
          <w:szCs w:val="24"/>
        </w:rPr>
      </w:pPr>
      <w:r w:rsidRPr="008371F1">
        <w:rPr>
          <w:b/>
          <w:sz w:val="24"/>
          <w:szCs w:val="24"/>
        </w:rPr>
        <w:t xml:space="preserve">Liste des étudiants </w:t>
      </w:r>
      <w:r w:rsidR="004A7AB4">
        <w:rPr>
          <w:b/>
          <w:sz w:val="24"/>
          <w:szCs w:val="24"/>
        </w:rPr>
        <w:t>M2</w:t>
      </w:r>
      <w:r w:rsidR="004A7AB4" w:rsidRPr="00C858E5">
        <w:rPr>
          <w:b/>
          <w:sz w:val="24"/>
          <w:szCs w:val="24"/>
        </w:rPr>
        <w:t xml:space="preserve"> </w:t>
      </w:r>
      <w:r w:rsidR="004A7AB4" w:rsidRPr="00C858E5">
        <w:rPr>
          <w:sz w:val="24"/>
          <w:szCs w:val="24"/>
        </w:rPr>
        <w:t>Structures</w:t>
      </w:r>
    </w:p>
    <w:p w:rsidR="009A60FC" w:rsidRPr="00236772" w:rsidRDefault="009A60FC" w:rsidP="00236772">
      <w:pPr>
        <w:jc w:val="center"/>
        <w:rPr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0B4C9C" w:rsidRDefault="000B4C9C" w:rsidP="00236772">
      <w:pPr>
        <w:spacing w:line="240" w:lineRule="auto"/>
        <w:jc w:val="center"/>
        <w:rPr>
          <w:b/>
          <w:sz w:val="24"/>
          <w:szCs w:val="24"/>
        </w:rPr>
      </w:pPr>
      <w:r w:rsidRPr="00D01616">
        <w:rPr>
          <w:b/>
          <w:sz w:val="24"/>
          <w:szCs w:val="24"/>
        </w:rPr>
        <w:t>SECTION A</w:t>
      </w: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40"/>
        <w:gridCol w:w="1520"/>
        <w:gridCol w:w="6074"/>
      </w:tblGrid>
      <w:tr w:rsidR="004A7AB4" w:rsidRPr="004A7AB4" w:rsidTr="004A7AB4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ricule</w:t>
            </w:r>
          </w:p>
        </w:tc>
        <w:tc>
          <w:tcPr>
            <w:tcW w:w="6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 et prénom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5228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BAS AYMEN ABDERAOUF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69076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ELKADER - MEKKI ABDELHAK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3359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ED MAHDI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3105702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R ZAHRA EL YASMINE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068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MI NESRINE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5446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RAOUI AIMEN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9909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ZOUNE FADIA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984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LICHE LYNA MANEL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3207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GGAH WISSAM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0559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AID ABDELHAMID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383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HADJ SID AHMED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4837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KADI YASSER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302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MEHEL WALID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3260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NAMANE KAWTHER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731086136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SAAD ZINEB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6177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CHACHIA YOUCEF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949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DJEMAI HADJER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5282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DOUR MOHAMED AMINE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808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FEROUM MOHAMED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731085439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IFROU NARIMENE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0807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KKAF  NADA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4966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TEMEN ZIAD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3109974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HIMI CHAKIB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516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BZ WAFA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31089710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ZZIANE MOHAMED AMINE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963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FOUL YOUCEF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3032917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NNOUR OMAR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906446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MI ABDERAHMAN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4448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ENAYA RACHID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45969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 ZAKARIA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31107048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CHAOUI MOHAMED FARES NADJIB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7588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K TAREK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627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TENE AREZKI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4449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MIR ABDERRAOUF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319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KI FOUAD ANIS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4451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HLERRAS NADJIB ABDELHAKIM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92150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IDI RIAD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88568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A BILEL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3109597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ALDI AYA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32050777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ENNOUCHE ABDELGHANI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731066318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ARA MOHAMED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5458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RBI FERIEL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7356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UMACHI MANEL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616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MDI CHIRAZ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491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MI TASSADIT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068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BARKI NASSIM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39730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CHERI MARIA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5138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ANE HICHEM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319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SAOUI ISSAM EDDINE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72457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OUDI MOHAMMED -AKRAM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66013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ZAOUI KARIMA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3109320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ADI REDOUANE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6510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RAOUI ABDERRAOUF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3108033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KDJI MOHAMED RAFIK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53422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RINE AKRAM.AISSA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9836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AMA ISSAM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519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MANI SID ALI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5075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ILAH SOUMIA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31098424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ZERARINE ILHEM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831060416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BDJI MEROUANE</w:t>
            </w:r>
          </w:p>
        </w:tc>
      </w:tr>
      <w:tr w:rsidR="004A7AB4" w:rsidRPr="004A7AB4" w:rsidTr="004A7AB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3971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 KELTOUM</w:t>
            </w:r>
          </w:p>
        </w:tc>
      </w:tr>
    </w:tbl>
    <w:p w:rsidR="00D55F63" w:rsidRDefault="00D55F63" w:rsidP="000B4C9C">
      <w:pPr>
        <w:spacing w:line="240" w:lineRule="auto"/>
        <w:jc w:val="center"/>
        <w:rPr>
          <w:b/>
          <w:sz w:val="24"/>
          <w:szCs w:val="24"/>
        </w:rPr>
      </w:pPr>
    </w:p>
    <w:p w:rsidR="004A7AB4" w:rsidRDefault="004A7AB4" w:rsidP="000B4C9C">
      <w:pPr>
        <w:spacing w:line="240" w:lineRule="auto"/>
        <w:jc w:val="center"/>
        <w:rPr>
          <w:b/>
          <w:sz w:val="24"/>
          <w:szCs w:val="24"/>
        </w:rPr>
      </w:pPr>
    </w:p>
    <w:p w:rsidR="004A7AB4" w:rsidRDefault="004A7AB4" w:rsidP="000B4C9C">
      <w:pPr>
        <w:spacing w:line="240" w:lineRule="auto"/>
        <w:jc w:val="center"/>
        <w:rPr>
          <w:b/>
          <w:sz w:val="24"/>
          <w:szCs w:val="24"/>
        </w:rPr>
      </w:pPr>
    </w:p>
    <w:p w:rsidR="004A7AB4" w:rsidRDefault="004A7AB4" w:rsidP="004A7AB4">
      <w:pPr>
        <w:jc w:val="center"/>
        <w:rPr>
          <w:b/>
          <w:sz w:val="24"/>
          <w:szCs w:val="24"/>
        </w:rPr>
      </w:pPr>
    </w:p>
    <w:p w:rsidR="004A7AB4" w:rsidRDefault="004A7AB4" w:rsidP="004A7AB4">
      <w:pPr>
        <w:jc w:val="center"/>
        <w:rPr>
          <w:b/>
          <w:sz w:val="24"/>
          <w:szCs w:val="24"/>
        </w:rPr>
      </w:pPr>
    </w:p>
    <w:p w:rsidR="004A7AB4" w:rsidRDefault="004A7AB4" w:rsidP="004A7AB4">
      <w:pPr>
        <w:jc w:val="center"/>
        <w:rPr>
          <w:b/>
          <w:sz w:val="24"/>
          <w:szCs w:val="24"/>
        </w:rPr>
      </w:pPr>
    </w:p>
    <w:p w:rsidR="004A7AB4" w:rsidRDefault="004A7AB4" w:rsidP="004A7AB4">
      <w:pPr>
        <w:jc w:val="center"/>
        <w:rPr>
          <w:b/>
          <w:sz w:val="24"/>
          <w:szCs w:val="24"/>
        </w:rPr>
      </w:pPr>
    </w:p>
    <w:p w:rsidR="004A7AB4" w:rsidRDefault="004A7AB4" w:rsidP="004A7AB4">
      <w:pPr>
        <w:jc w:val="center"/>
        <w:rPr>
          <w:b/>
          <w:sz w:val="24"/>
          <w:szCs w:val="24"/>
        </w:rPr>
      </w:pPr>
    </w:p>
    <w:p w:rsidR="004A7AB4" w:rsidRDefault="004A7AB4" w:rsidP="00236772">
      <w:pPr>
        <w:jc w:val="center"/>
        <w:rPr>
          <w:sz w:val="24"/>
          <w:szCs w:val="24"/>
        </w:rPr>
      </w:pPr>
      <w:r w:rsidRPr="008371F1">
        <w:rPr>
          <w:b/>
          <w:sz w:val="24"/>
          <w:szCs w:val="24"/>
        </w:rPr>
        <w:lastRenderedPageBreak/>
        <w:t xml:space="preserve">Liste des étudiants </w:t>
      </w:r>
      <w:r>
        <w:rPr>
          <w:b/>
          <w:sz w:val="24"/>
          <w:szCs w:val="24"/>
        </w:rPr>
        <w:t>M2</w:t>
      </w:r>
      <w:r w:rsidRPr="00C858E5">
        <w:rPr>
          <w:b/>
          <w:sz w:val="24"/>
          <w:szCs w:val="24"/>
        </w:rPr>
        <w:t xml:space="preserve"> </w:t>
      </w:r>
      <w:r w:rsidRPr="00C858E5">
        <w:rPr>
          <w:sz w:val="24"/>
          <w:szCs w:val="24"/>
        </w:rPr>
        <w:t>Structures</w:t>
      </w:r>
    </w:p>
    <w:p w:rsidR="004A7AB4" w:rsidRPr="00C858E5" w:rsidRDefault="004A7AB4" w:rsidP="00236772">
      <w:pPr>
        <w:contextualSpacing/>
        <w:jc w:val="center"/>
        <w:rPr>
          <w:b/>
          <w:sz w:val="24"/>
          <w:szCs w:val="24"/>
        </w:rPr>
      </w:pPr>
      <w:r w:rsidRPr="00C858E5">
        <w:rPr>
          <w:b/>
          <w:sz w:val="24"/>
          <w:szCs w:val="24"/>
        </w:rPr>
        <w:t>Année universitaire 202</w:t>
      </w:r>
      <w:r>
        <w:rPr>
          <w:b/>
          <w:sz w:val="24"/>
          <w:szCs w:val="24"/>
        </w:rPr>
        <w:t>3</w:t>
      </w:r>
      <w:r w:rsidRPr="00C858E5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4A7AB4" w:rsidRDefault="004A7AB4" w:rsidP="00236772">
      <w:pPr>
        <w:spacing w:line="240" w:lineRule="auto"/>
        <w:jc w:val="center"/>
        <w:rPr>
          <w:b/>
          <w:sz w:val="24"/>
          <w:szCs w:val="24"/>
        </w:rPr>
      </w:pPr>
      <w:r w:rsidRPr="00D01616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B</w:t>
      </w:r>
    </w:p>
    <w:p w:rsidR="004A7AB4" w:rsidRDefault="004A7AB4" w:rsidP="00236772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823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80"/>
        <w:gridCol w:w="1600"/>
        <w:gridCol w:w="5654"/>
      </w:tblGrid>
      <w:tr w:rsidR="004A7AB4" w:rsidRPr="004A7AB4" w:rsidTr="004A7AB4">
        <w:trPr>
          <w:trHeight w:val="3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ricule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 et prénom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928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BBAS Merou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795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BBASSI Rani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046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BDERRAHMANI Bilel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5250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BED Yasmine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365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BZAR Hatem  fetheddine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73109588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DHIMEN Mohamed mehdi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246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DIMI Nesrine rani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157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IT ZAI Feriel amin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025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LLAOUI Imed eddine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301393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LRAAD Abdoulraouf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7240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MRANE Louiz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922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OUCHICHE Cheim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913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OUIDAT Ikram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026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ARGOUB Marou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656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ELAZIZ Adel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809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ELLATRECHE Hiba nor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808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ENBELKACEM Nabil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6790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ENIDIRI Riadh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608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EN KAHLA Rani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700043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EN LARBI Adem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653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ENOTSMANE Fedou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656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ENSAID Meriem oumi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614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ENTAMEUR  Yasmine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7251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OUCHEMA Fares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4698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OUDAHMANI Mohamed abdellah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653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OUDALI Maiss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862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OUNEKLA Rani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259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OUREGAA Samir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5172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BOUTICHE Hichem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9075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CHETIH Nad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649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DAHIM Rofaid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5461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DAHMANE Mohamed rami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3105824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DIB Narimane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73405545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DJEGHROUD Bouthein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159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DJEMA Meriem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5076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DJEMAI Rani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6331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DRAIDI El-tahar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648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FARSI Imane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698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GHEZALI Farah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6531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GRABA Akram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879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GUEHEF Serine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3110231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HADADA Mohamed ishak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9918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HADJ AISSA FEKHAR Hadjou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009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HAMID OUDJANA Mohamed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9579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HAMMADI Fell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5174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HARRACHE Moiz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4850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HASSAINE Fatma zohr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146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HIMEUR Mohamed salim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627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IDJERI Maria malik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628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IKKEN Mohamed yazid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801098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IMESSAOUDENE Hibat errahmane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93404915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KANOUSS Mohamed shaher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6817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KASBADJI Azzeddine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8808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KEMOUCHE Mahdi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73110633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KERMICHE Farid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5230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KHALED Khaoul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205241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KHEDIDJI Wafi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172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KHELALI Khadidj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125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KOUADRI Meriem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404188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KRIKET Ibtissem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097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LARABI Soumy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529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LARBI Yasmine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112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LATRECHE Farid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160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LATRECHE Hadjer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874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LEHCHILI  Selm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7245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MEDJDOUBI Abdelaali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314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METALI Romaiss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5227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MOUSSAOUI Aimen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362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NABECHE Mohamed anis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6829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NEGAZ Abdelhamid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227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OUADJENE Abdelkader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918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OUAZENE Neil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942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OUSLIMANI Waf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637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REDJAI Zakari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7412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REDJEM KHODJA Samy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5222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ROUABAH Aymen walid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5109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SAADI Manel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5008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SAADI Rani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5082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SAADI Zin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343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SAHRAOUI Amir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528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SAMAR Mustapha amine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636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SEDDIK Hichem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602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SEFTI Narimene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5263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SKOUDARLI Meriem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4442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SOUALMA Yousr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8126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SOUILAH Hadjir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72169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TABET Maiss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106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TAGHANIMT Abdelkader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9064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TAKAOUINE  Nad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982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TIGHIOUART Ryad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7669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TIRECHE Hamid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4606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ZABAT Khaled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83106904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ZAZOUN Rani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9205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ZEMITI Younes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73109959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ZEMOURI Moussa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63107353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ZENINI Abedelkader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507905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ZERROUKI Aziz</w:t>
            </w:r>
          </w:p>
        </w:tc>
      </w:tr>
      <w:tr w:rsidR="004A7AB4" w:rsidRPr="004A7AB4" w:rsidTr="004A7AB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3106348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AB4" w:rsidRPr="004A7AB4" w:rsidRDefault="004A7AB4" w:rsidP="004A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AB4">
              <w:rPr>
                <w:rFonts w:ascii="Times New Roman" w:eastAsia="Times New Roman" w:hAnsi="Times New Roman" w:cs="Times New Roman"/>
                <w:sz w:val="20"/>
                <w:szCs w:val="20"/>
              </w:rPr>
              <w:t>ZIKARA Mehdi</w:t>
            </w:r>
          </w:p>
        </w:tc>
      </w:tr>
    </w:tbl>
    <w:p w:rsidR="00E51D0F" w:rsidRDefault="00E51D0F" w:rsidP="00236772">
      <w:pPr>
        <w:spacing w:line="240" w:lineRule="auto"/>
        <w:rPr>
          <w:b/>
          <w:sz w:val="24"/>
          <w:szCs w:val="24"/>
        </w:rPr>
      </w:pPr>
    </w:p>
    <w:sectPr w:rsidR="00E51D0F" w:rsidSect="002D2F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D6B" w:rsidRDefault="00FA3D6B" w:rsidP="00C858E5">
      <w:pPr>
        <w:spacing w:after="0" w:line="240" w:lineRule="auto"/>
      </w:pPr>
      <w:r>
        <w:separator/>
      </w:r>
    </w:p>
  </w:endnote>
  <w:endnote w:type="continuationSeparator" w:id="1">
    <w:p w:rsidR="00FA3D6B" w:rsidRDefault="00FA3D6B" w:rsidP="00C8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D6B" w:rsidRDefault="00FA3D6B" w:rsidP="00C858E5">
      <w:pPr>
        <w:spacing w:after="0" w:line="240" w:lineRule="auto"/>
      </w:pPr>
      <w:r>
        <w:separator/>
      </w:r>
    </w:p>
  </w:footnote>
  <w:footnote w:type="continuationSeparator" w:id="1">
    <w:p w:rsidR="00FA3D6B" w:rsidRDefault="00FA3D6B" w:rsidP="00C8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21" w:rsidRPr="00F76090" w:rsidRDefault="00427521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  <w:rtl/>
      </w:rPr>
    </w:pP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274320</wp:posOffset>
          </wp:positionV>
          <wp:extent cx="793115" cy="786765"/>
          <wp:effectExtent l="19050" t="0" r="6985" b="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1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color w:val="auto"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-274320</wp:posOffset>
          </wp:positionV>
          <wp:extent cx="791845" cy="786765"/>
          <wp:effectExtent l="19050" t="0" r="8255" b="0"/>
          <wp:wrapSquare wrapText="bothSides"/>
          <wp:docPr id="3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786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République Algérienne Démocratique et Populaire</w:t>
    </w:r>
  </w:p>
  <w:p w:rsidR="00427521" w:rsidRDefault="00427521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 w:rsidRPr="00F76090">
      <w:rPr>
        <w:rFonts w:asciiTheme="majorBidi" w:hAnsiTheme="majorBidi" w:cstheme="majorBidi"/>
        <w:b/>
        <w:bCs/>
        <w:color w:val="auto"/>
        <w:sz w:val="24"/>
        <w:szCs w:val="24"/>
      </w:rPr>
      <w:t>Université des Sciences et de la Technologie Houari Boumediene</w:t>
    </w:r>
  </w:p>
  <w:p w:rsidR="00427521" w:rsidRDefault="00427521" w:rsidP="00C858E5">
    <w:pPr>
      <w:pStyle w:val="Standard"/>
      <w:spacing w:after="0" w:line="240" w:lineRule="auto"/>
      <w:contextualSpacing/>
      <w:jc w:val="center"/>
      <w:rPr>
        <w:rFonts w:asciiTheme="majorBidi" w:hAnsiTheme="majorBidi" w:cstheme="majorBidi"/>
        <w:b/>
        <w:bCs/>
        <w:color w:val="auto"/>
        <w:sz w:val="24"/>
        <w:szCs w:val="24"/>
      </w:rPr>
    </w:pPr>
    <w:r>
      <w:rPr>
        <w:rFonts w:asciiTheme="majorBidi" w:hAnsiTheme="majorBidi" w:cstheme="majorBidi"/>
        <w:b/>
        <w:bCs/>
        <w:color w:val="auto"/>
        <w:sz w:val="24"/>
        <w:szCs w:val="24"/>
      </w:rPr>
      <w:t>Faculté de Génie Civil</w:t>
    </w:r>
  </w:p>
  <w:p w:rsidR="00427521" w:rsidRDefault="0042752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8AA"/>
    <w:multiLevelType w:val="hybridMultilevel"/>
    <w:tmpl w:val="C82263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C76B7"/>
    <w:multiLevelType w:val="hybridMultilevel"/>
    <w:tmpl w:val="62082BC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6E4B"/>
    <w:rsid w:val="00013AFD"/>
    <w:rsid w:val="00065EB0"/>
    <w:rsid w:val="00082EFA"/>
    <w:rsid w:val="000A7701"/>
    <w:rsid w:val="000B4C9C"/>
    <w:rsid w:val="00120662"/>
    <w:rsid w:val="00131349"/>
    <w:rsid w:val="001314BB"/>
    <w:rsid w:val="0013475C"/>
    <w:rsid w:val="00142649"/>
    <w:rsid w:val="00151CC4"/>
    <w:rsid w:val="001E0FBD"/>
    <w:rsid w:val="00236772"/>
    <w:rsid w:val="0023765F"/>
    <w:rsid w:val="00265F64"/>
    <w:rsid w:val="002963B6"/>
    <w:rsid w:val="002D2F11"/>
    <w:rsid w:val="00331B62"/>
    <w:rsid w:val="00354AB3"/>
    <w:rsid w:val="00364F3F"/>
    <w:rsid w:val="0037318E"/>
    <w:rsid w:val="003B522B"/>
    <w:rsid w:val="003D5689"/>
    <w:rsid w:val="00411203"/>
    <w:rsid w:val="0041337C"/>
    <w:rsid w:val="00427521"/>
    <w:rsid w:val="004A7AB4"/>
    <w:rsid w:val="004D20E2"/>
    <w:rsid w:val="005225A2"/>
    <w:rsid w:val="00563D5A"/>
    <w:rsid w:val="005C3910"/>
    <w:rsid w:val="005C7628"/>
    <w:rsid w:val="005E7109"/>
    <w:rsid w:val="006C3CF3"/>
    <w:rsid w:val="0070070C"/>
    <w:rsid w:val="0072691C"/>
    <w:rsid w:val="0075698B"/>
    <w:rsid w:val="00756E4B"/>
    <w:rsid w:val="00766E63"/>
    <w:rsid w:val="00766F1D"/>
    <w:rsid w:val="00795F0B"/>
    <w:rsid w:val="007A4F41"/>
    <w:rsid w:val="007B7F55"/>
    <w:rsid w:val="008371F1"/>
    <w:rsid w:val="00864BAA"/>
    <w:rsid w:val="008664E2"/>
    <w:rsid w:val="008714B0"/>
    <w:rsid w:val="009413AF"/>
    <w:rsid w:val="0095115C"/>
    <w:rsid w:val="009A60FC"/>
    <w:rsid w:val="009E6DCE"/>
    <w:rsid w:val="00A057FA"/>
    <w:rsid w:val="00A12278"/>
    <w:rsid w:val="00A379F0"/>
    <w:rsid w:val="00AC123E"/>
    <w:rsid w:val="00B4603E"/>
    <w:rsid w:val="00C11B30"/>
    <w:rsid w:val="00C45A01"/>
    <w:rsid w:val="00C61E5F"/>
    <w:rsid w:val="00C6325C"/>
    <w:rsid w:val="00C73F2E"/>
    <w:rsid w:val="00C858E5"/>
    <w:rsid w:val="00CC13E1"/>
    <w:rsid w:val="00D01616"/>
    <w:rsid w:val="00D33DF2"/>
    <w:rsid w:val="00D40814"/>
    <w:rsid w:val="00D55F63"/>
    <w:rsid w:val="00D73552"/>
    <w:rsid w:val="00DB4704"/>
    <w:rsid w:val="00DD3DC9"/>
    <w:rsid w:val="00DD4AB9"/>
    <w:rsid w:val="00E30E61"/>
    <w:rsid w:val="00E46EB2"/>
    <w:rsid w:val="00E51D0F"/>
    <w:rsid w:val="00F028BE"/>
    <w:rsid w:val="00F247FA"/>
    <w:rsid w:val="00F26088"/>
    <w:rsid w:val="00F91AD6"/>
    <w:rsid w:val="00FA1A96"/>
    <w:rsid w:val="00FA3D6B"/>
    <w:rsid w:val="00FB2FEF"/>
    <w:rsid w:val="00FB5006"/>
    <w:rsid w:val="00FC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6E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8E5"/>
  </w:style>
  <w:style w:type="paragraph" w:styleId="Pieddepage">
    <w:name w:val="footer"/>
    <w:basedOn w:val="Normal"/>
    <w:link w:val="PieddepageCar"/>
    <w:uiPriority w:val="99"/>
    <w:semiHidden/>
    <w:unhideWhenUsed/>
    <w:rsid w:val="00C8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8E5"/>
  </w:style>
  <w:style w:type="paragraph" w:customStyle="1" w:styleId="Standard">
    <w:name w:val="Standard"/>
    <w:rsid w:val="00C858E5"/>
    <w:pPr>
      <w:suppressAutoHyphens/>
      <w:autoSpaceDN w:val="0"/>
      <w:textAlignment w:val="baseline"/>
    </w:pPr>
    <w:rPr>
      <w:rFonts w:ascii="Calibri" w:eastAsia="Calibri" w:hAnsi="Calibri" w:cs="Arial"/>
      <w:color w:val="00000A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9A60FC"/>
    <w:rPr>
      <w:color w:val="1155CC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0FC"/>
    <w:rPr>
      <w:color w:val="1155CC"/>
      <w:u w:val="single"/>
    </w:rPr>
  </w:style>
  <w:style w:type="paragraph" w:customStyle="1" w:styleId="xl65">
    <w:name w:val="xl65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A60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38FF-90E7-4242-BF48-196E4C07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 Inc.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9-21T20:55:00Z</dcterms:created>
  <dcterms:modified xsi:type="dcterms:W3CDTF">2023-09-21T21:23:00Z</dcterms:modified>
</cp:coreProperties>
</file>